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35A90A0E" w14:textId="68A5A66E" w:rsidR="00212CCF" w:rsidRDefault="006C50E7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830AB2" w:rsidRPr="00830AB2">
        <w:rPr>
          <w:rFonts w:ascii="Calibri" w:hAnsi="Calibri"/>
          <w:color w:val="000000"/>
          <w:sz w:val="22"/>
          <w:szCs w:val="22"/>
        </w:rPr>
        <w:t>Ovocný sad</w:t>
      </w:r>
    </w:p>
    <w:p w14:paraId="6460B2ED" w14:textId="77777777" w:rsidR="00036CE1" w:rsidRPr="00A511DE" w:rsidRDefault="00036CE1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2D91" w14:textId="77777777" w:rsidR="00215DA7" w:rsidRDefault="00215DA7" w:rsidP="00801A17">
      <w:pPr>
        <w:spacing w:after="0" w:line="240" w:lineRule="auto"/>
      </w:pPr>
      <w:r>
        <w:separator/>
      </w:r>
    </w:p>
  </w:endnote>
  <w:endnote w:type="continuationSeparator" w:id="0">
    <w:p w14:paraId="5DD49A00" w14:textId="77777777" w:rsidR="00215DA7" w:rsidRDefault="00215DA7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81F1" w14:textId="77777777" w:rsidR="00215DA7" w:rsidRDefault="00215DA7" w:rsidP="00801A17">
      <w:pPr>
        <w:spacing w:after="0" w:line="240" w:lineRule="auto"/>
      </w:pPr>
      <w:r>
        <w:separator/>
      </w:r>
    </w:p>
  </w:footnote>
  <w:footnote w:type="continuationSeparator" w:id="0">
    <w:p w14:paraId="43B06D6B" w14:textId="77777777" w:rsidR="00215DA7" w:rsidRDefault="00215DA7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CE1"/>
    <w:rsid w:val="00036D76"/>
    <w:rsid w:val="0004534D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A0A64"/>
    <w:rsid w:val="001C11A0"/>
    <w:rsid w:val="001C354B"/>
    <w:rsid w:val="001E0FC7"/>
    <w:rsid w:val="00212CCF"/>
    <w:rsid w:val="00212CFB"/>
    <w:rsid w:val="00213318"/>
    <w:rsid w:val="00215DA7"/>
    <w:rsid w:val="0023707E"/>
    <w:rsid w:val="00272169"/>
    <w:rsid w:val="002730DF"/>
    <w:rsid w:val="002745D2"/>
    <w:rsid w:val="002765CD"/>
    <w:rsid w:val="00276D1E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B46E9"/>
    <w:rsid w:val="006C3900"/>
    <w:rsid w:val="006C50E7"/>
    <w:rsid w:val="006D0629"/>
    <w:rsid w:val="007027C1"/>
    <w:rsid w:val="007032DD"/>
    <w:rsid w:val="00710541"/>
    <w:rsid w:val="00733EFF"/>
    <w:rsid w:val="00751375"/>
    <w:rsid w:val="00782130"/>
    <w:rsid w:val="007A1302"/>
    <w:rsid w:val="007A5C9A"/>
    <w:rsid w:val="007B3A51"/>
    <w:rsid w:val="007B7BD8"/>
    <w:rsid w:val="007E2317"/>
    <w:rsid w:val="007F78A9"/>
    <w:rsid w:val="00801A17"/>
    <w:rsid w:val="00810FD0"/>
    <w:rsid w:val="00830AB2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2FCB"/>
    <w:rsid w:val="00BA7B27"/>
    <w:rsid w:val="00BD3A96"/>
    <w:rsid w:val="00BD5597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72035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0BB6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0</cp:revision>
  <cp:lastPrinted>2021-06-23T13:40:00Z</cp:lastPrinted>
  <dcterms:created xsi:type="dcterms:W3CDTF">2022-10-12T18:11:00Z</dcterms:created>
  <dcterms:modified xsi:type="dcterms:W3CDTF">2025-04-18T00:11:00Z</dcterms:modified>
</cp:coreProperties>
</file>